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48AAD" w14:textId="04C42B72" w:rsidR="007D3E29" w:rsidRPr="0082192C" w:rsidRDefault="007D3E29" w:rsidP="00825575">
      <w:pPr>
        <w:rPr>
          <w:rFonts w:ascii="ＭＳ 明朝" w:eastAsia="ＭＳ 明朝" w:hAnsi="ＭＳ 明朝" w:cs="AR丸ゴシック体M"/>
          <w:sz w:val="24"/>
          <w:szCs w:val="24"/>
          <w:lang w:eastAsia="zh-TW"/>
        </w:rPr>
      </w:pPr>
      <w:r w:rsidRPr="0082192C">
        <w:rPr>
          <w:rFonts w:hint="eastAsia"/>
          <w:sz w:val="22"/>
          <w:lang w:eastAsia="zh-TW"/>
        </w:rPr>
        <w:t>別記</w:t>
      </w:r>
      <w:r w:rsidRPr="0082192C">
        <w:rPr>
          <w:rFonts w:hint="eastAsia"/>
          <w:sz w:val="22"/>
          <w:lang w:eastAsia="zh-CN"/>
        </w:rPr>
        <w:t>様式第</w:t>
      </w:r>
      <w:r w:rsidR="008C087F">
        <w:rPr>
          <w:rFonts w:hint="eastAsia"/>
          <w:sz w:val="22"/>
          <w:lang w:eastAsia="zh-TW"/>
        </w:rPr>
        <w:t>１</w:t>
      </w:r>
      <w:r w:rsidRPr="0082192C">
        <w:rPr>
          <w:rFonts w:hint="eastAsia"/>
          <w:sz w:val="22"/>
          <w:lang w:eastAsia="zh-CN"/>
        </w:rPr>
        <w:t>号</w:t>
      </w:r>
      <w:r w:rsidR="00186FC7">
        <w:rPr>
          <w:rFonts w:hint="eastAsia"/>
          <w:sz w:val="22"/>
          <w:lang w:eastAsia="zh-TW"/>
        </w:rPr>
        <w:t xml:space="preserve">　</w:t>
      </w:r>
      <w:r>
        <w:rPr>
          <w:rFonts w:asciiTheme="minorEastAsia" w:hAnsiTheme="minorEastAsia" w:hint="eastAsia"/>
          <w:sz w:val="22"/>
          <w:lang w:eastAsia="zh-TW"/>
        </w:rPr>
        <w:t>別紙４</w:t>
      </w:r>
    </w:p>
    <w:p w14:paraId="1568FF8B" w14:textId="3D52570A" w:rsidR="007D3E29" w:rsidRPr="0082192C" w:rsidRDefault="000F11C4" w:rsidP="007D3E29">
      <w:pPr>
        <w:jc w:val="center"/>
        <w:rPr>
          <w:rFonts w:ascii="ＭＳ 明朝" w:eastAsia="ＭＳ 明朝" w:hAnsi="Century" w:cs="AR丸ゴシック体M"/>
          <w:sz w:val="24"/>
          <w:szCs w:val="24"/>
          <w:lang w:eastAsia="zh-TW"/>
        </w:rPr>
      </w:pPr>
      <w:r w:rsidRPr="00493034">
        <w:rPr>
          <w:rFonts w:ascii="ＭＳ 明朝" w:eastAsia="ＭＳ 明朝" w:hAnsi="ＭＳ 明朝" w:cs="AR丸ゴシック体M" w:hint="eastAsia"/>
          <w:sz w:val="24"/>
          <w:szCs w:val="24"/>
          <w:lang w:eastAsia="zh-TW"/>
        </w:rPr>
        <w:t xml:space="preserve">事　業　</w:t>
      </w:r>
      <w:r w:rsidR="00E0717B" w:rsidRPr="00493034">
        <w:rPr>
          <w:rFonts w:ascii="ＭＳ 明朝" w:eastAsia="ＭＳ 明朝" w:hAnsi="ＭＳ 明朝" w:cs="AR丸ゴシック体M" w:hint="eastAsia"/>
          <w:sz w:val="24"/>
          <w:szCs w:val="24"/>
          <w:lang w:eastAsia="zh-TW"/>
        </w:rPr>
        <w:t>者</w:t>
      </w:r>
      <w:r w:rsidR="007D3E29" w:rsidRPr="0082192C">
        <w:rPr>
          <w:rFonts w:ascii="ＭＳ 明朝" w:eastAsia="ＭＳ 明朝" w:hAnsi="ＭＳ 明朝" w:cs="AR丸ゴシック体M" w:hint="eastAsia"/>
          <w:sz w:val="24"/>
          <w:szCs w:val="24"/>
          <w:lang w:eastAsia="zh-TW"/>
        </w:rPr>
        <w:t xml:space="preserve">　概　要</w:t>
      </w:r>
    </w:p>
    <w:p w14:paraId="78203229" w14:textId="77777777" w:rsidR="007D3E29" w:rsidRPr="0082192C" w:rsidRDefault="007D3E29" w:rsidP="007D3E29">
      <w:pPr>
        <w:spacing w:line="320" w:lineRule="exact"/>
        <w:rPr>
          <w:rFonts w:ascii="AR丸ゴシック体M" w:eastAsia="AR丸ゴシック体M" w:hAnsi="Century" w:cs="AR丸ゴシック体M"/>
          <w:sz w:val="22"/>
          <w:lang w:eastAsia="zh-TW"/>
        </w:rPr>
      </w:pPr>
    </w:p>
    <w:p w14:paraId="063157B8" w14:textId="5DDC3A97" w:rsidR="007D3E29" w:rsidRPr="0082192C" w:rsidRDefault="001B4620" w:rsidP="007D3E29">
      <w:pPr>
        <w:spacing w:line="320" w:lineRule="exact"/>
        <w:ind w:firstLineChars="200" w:firstLine="440"/>
        <w:jc w:val="right"/>
        <w:rPr>
          <w:rFonts w:ascii="ＭＳ 明朝" w:eastAsia="ＭＳ 明朝" w:hAnsi="Century" w:cs="AR丸ゴシック体M"/>
          <w:sz w:val="22"/>
          <w:lang w:eastAsia="zh-TW"/>
        </w:rPr>
      </w:pPr>
      <w:r>
        <w:rPr>
          <w:rFonts w:ascii="ＭＳ 明朝" w:eastAsia="ＭＳ 明朝" w:hAnsi="ＭＳ 明朝" w:cs="AR丸ゴシック体M" w:hint="eastAsia"/>
          <w:sz w:val="22"/>
          <w:lang w:eastAsia="zh-TW"/>
        </w:rPr>
        <w:t xml:space="preserve">　　　　　　　　　　　　　　　　　　　　　　　　　　　（</w:t>
      </w:r>
      <w:r w:rsidR="00031138">
        <w:rPr>
          <w:rFonts w:ascii="ＭＳ 明朝" w:eastAsia="ＭＳ 明朝" w:hAnsi="ＭＳ 明朝" w:cs="AR丸ゴシック体M" w:hint="eastAsia"/>
          <w:sz w:val="22"/>
          <w:lang w:eastAsia="zh-TW"/>
        </w:rPr>
        <w:t xml:space="preserve">令和　</w:t>
      </w:r>
      <w:r w:rsidR="007D3E29" w:rsidRPr="0082192C">
        <w:rPr>
          <w:rFonts w:ascii="ＭＳ 明朝" w:eastAsia="ＭＳ 明朝" w:hAnsi="ＭＳ 明朝" w:cs="AR丸ゴシック体M" w:hint="eastAsia"/>
          <w:sz w:val="22"/>
          <w:lang w:eastAsia="zh-TW"/>
        </w:rPr>
        <w:t xml:space="preserve">　年　月　日現在）</w:t>
      </w:r>
    </w:p>
    <w:tbl>
      <w:tblPr>
        <w:tblW w:w="955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93"/>
        <w:gridCol w:w="251"/>
        <w:gridCol w:w="6210"/>
        <w:gridCol w:w="24"/>
      </w:tblGrid>
      <w:tr w:rsidR="00E8269E" w:rsidRPr="00C5157A" w14:paraId="305F2A30" w14:textId="77777777" w:rsidTr="00E14356">
        <w:trPr>
          <w:gridAfter w:val="1"/>
          <w:wAfter w:w="24" w:type="dxa"/>
          <w:trHeight w:hRule="exact" w:val="454"/>
        </w:trPr>
        <w:tc>
          <w:tcPr>
            <w:tcW w:w="1680" w:type="dxa"/>
            <w:vAlign w:val="center"/>
          </w:tcPr>
          <w:p w14:paraId="2DFED508" w14:textId="0CEE7970" w:rsidR="00E8269E" w:rsidRPr="00C5157A" w:rsidRDefault="000311EA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>
              <w:rPr>
                <w:rFonts w:ascii="ＭＳ 明朝" w:hAnsi="ＭＳ 明朝" w:cs="AR丸ゴシック体M" w:hint="eastAsia"/>
                <w:sz w:val="22"/>
              </w:rPr>
              <w:t>申請事業者</w:t>
            </w:r>
            <w:r w:rsidR="00E8269E" w:rsidRPr="00C5157A">
              <w:rPr>
                <w:rFonts w:ascii="ＭＳ 明朝" w:hAnsi="ＭＳ 明朝" w:cs="AR丸ゴシック体M" w:hint="eastAsia"/>
                <w:sz w:val="22"/>
              </w:rPr>
              <w:t>名</w:t>
            </w:r>
          </w:p>
        </w:tc>
        <w:tc>
          <w:tcPr>
            <w:tcW w:w="7854" w:type="dxa"/>
            <w:gridSpan w:val="3"/>
            <w:vAlign w:val="center"/>
          </w:tcPr>
          <w:p w14:paraId="243F6DAC" w14:textId="49C8954B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6D68CA" w:rsidRPr="00C5157A" w14:paraId="41C90CA1" w14:textId="77777777" w:rsidTr="00E14356">
        <w:trPr>
          <w:gridAfter w:val="1"/>
          <w:wAfter w:w="24" w:type="dxa"/>
          <w:trHeight w:hRule="exact" w:val="454"/>
        </w:trPr>
        <w:tc>
          <w:tcPr>
            <w:tcW w:w="1680" w:type="dxa"/>
            <w:vAlign w:val="center"/>
          </w:tcPr>
          <w:p w14:paraId="570BD13F" w14:textId="05A88756" w:rsidR="006D68CA" w:rsidRDefault="006D68CA" w:rsidP="00386E6A">
            <w:pPr>
              <w:spacing w:line="320" w:lineRule="exact"/>
              <w:jc w:val="distribute"/>
              <w:rPr>
                <w:rFonts w:ascii="ＭＳ 明朝" w:hAns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代表者職氏名</w:t>
            </w:r>
          </w:p>
        </w:tc>
        <w:tc>
          <w:tcPr>
            <w:tcW w:w="7854" w:type="dxa"/>
            <w:gridSpan w:val="3"/>
            <w:vAlign w:val="center"/>
          </w:tcPr>
          <w:p w14:paraId="7B67377F" w14:textId="77777777" w:rsidR="006D68CA" w:rsidRPr="00C5157A" w:rsidRDefault="006D68CA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0311EA" w:rsidRPr="00C5157A" w14:paraId="65AA3685" w14:textId="77777777" w:rsidTr="00E14356">
        <w:trPr>
          <w:gridAfter w:val="1"/>
          <w:wAfter w:w="24" w:type="dxa"/>
          <w:trHeight w:hRule="exact" w:val="454"/>
        </w:trPr>
        <w:tc>
          <w:tcPr>
            <w:tcW w:w="1680" w:type="dxa"/>
            <w:vAlign w:val="center"/>
          </w:tcPr>
          <w:p w14:paraId="1A4C9D37" w14:textId="10A16E8A" w:rsidR="000311EA" w:rsidRDefault="00771BBA" w:rsidP="00386E6A">
            <w:pPr>
              <w:spacing w:line="320" w:lineRule="exact"/>
              <w:jc w:val="distribute"/>
              <w:rPr>
                <w:rFonts w:ascii="ＭＳ 明朝" w:hAnsi="ＭＳ 明朝" w:cs="AR丸ゴシック体M"/>
                <w:sz w:val="22"/>
              </w:rPr>
            </w:pPr>
            <w:r>
              <w:rPr>
                <w:rFonts w:ascii="ＭＳ 明朝" w:hAnsi="ＭＳ 明朝" w:cs="AR丸ゴシック体M" w:hint="eastAsia"/>
                <w:sz w:val="22"/>
              </w:rPr>
              <w:t>種別</w:t>
            </w:r>
          </w:p>
        </w:tc>
        <w:tc>
          <w:tcPr>
            <w:tcW w:w="7854" w:type="dxa"/>
            <w:gridSpan w:val="3"/>
            <w:vAlign w:val="center"/>
          </w:tcPr>
          <w:p w14:paraId="0837F477" w14:textId="11468343" w:rsidR="000311EA" w:rsidRPr="00C5157A" w:rsidRDefault="00DE375A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  <w:r>
              <w:rPr>
                <w:rFonts w:ascii="ＭＳ 明朝" w:eastAsia="ＭＳ 明朝" w:hAnsi="ＭＳ 明朝" w:cs="AR丸ゴシック体M"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926579" wp14:editId="1D8540BC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1590</wp:posOffset>
                      </wp:positionV>
                      <wp:extent cx="361950" cy="247650"/>
                      <wp:effectExtent l="0" t="0" r="19050" b="19050"/>
                      <wp:wrapNone/>
                      <wp:docPr id="93366748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B1F0E" id="楕円 1" o:spid="_x0000_s1026" style="position:absolute;margin-left:91.05pt;margin-top:1.7pt;width:2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" o:allowincell="f" filled="f" strokecolor="#0a121c [484]" strokeweight="1pt"/>
                  </w:pict>
                </mc:Fallback>
              </mc:AlternateContent>
            </w:r>
            <w:r w:rsidR="0066654E">
              <w:rPr>
                <w:rFonts w:ascii="ＭＳ 明朝" w:cs="AR丸ゴシック体M" w:hint="eastAsia"/>
                <w:sz w:val="22"/>
              </w:rPr>
              <w:t>会社・</w:t>
            </w:r>
            <w:r w:rsidR="008618A7">
              <w:rPr>
                <w:rFonts w:ascii="ＭＳ 明朝" w:cs="AR丸ゴシック体M" w:hint="eastAsia"/>
                <w:sz w:val="22"/>
              </w:rPr>
              <w:t>社団法人・個人事業主・その他（　　　）</w:t>
            </w:r>
          </w:p>
        </w:tc>
      </w:tr>
      <w:tr w:rsidR="00E8269E" w:rsidRPr="00C5157A" w14:paraId="7A1E11D1" w14:textId="77777777" w:rsidTr="00E14356">
        <w:trPr>
          <w:gridAfter w:val="1"/>
          <w:wAfter w:w="24" w:type="dxa"/>
          <w:trHeight w:val="1077"/>
        </w:trPr>
        <w:tc>
          <w:tcPr>
            <w:tcW w:w="1680" w:type="dxa"/>
            <w:vMerge w:val="restart"/>
            <w:vAlign w:val="center"/>
          </w:tcPr>
          <w:p w14:paraId="4F189012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所在地</w:t>
            </w:r>
          </w:p>
        </w:tc>
        <w:tc>
          <w:tcPr>
            <w:tcW w:w="1393" w:type="dxa"/>
            <w:vAlign w:val="center"/>
          </w:tcPr>
          <w:p w14:paraId="7C5BEF7B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本　　社</w:t>
            </w:r>
          </w:p>
        </w:tc>
        <w:tc>
          <w:tcPr>
            <w:tcW w:w="6461" w:type="dxa"/>
            <w:gridSpan w:val="2"/>
            <w:vAlign w:val="center"/>
          </w:tcPr>
          <w:p w14:paraId="6DFF45EE" w14:textId="77777777" w:rsidR="00E8269E" w:rsidRPr="00C5157A" w:rsidRDefault="00E8269E" w:rsidP="00386E6A">
            <w:pPr>
              <w:widowControl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〒</w:t>
            </w:r>
          </w:p>
          <w:p w14:paraId="752AAC3A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  <w:p w14:paraId="011E1526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電話番号</w:t>
            </w:r>
          </w:p>
        </w:tc>
      </w:tr>
      <w:tr w:rsidR="00E8269E" w:rsidRPr="00C5157A" w14:paraId="2BCD9C18" w14:textId="77777777" w:rsidTr="00E14356">
        <w:trPr>
          <w:gridAfter w:val="1"/>
          <w:wAfter w:w="24" w:type="dxa"/>
          <w:trHeight w:val="989"/>
        </w:trPr>
        <w:tc>
          <w:tcPr>
            <w:tcW w:w="1680" w:type="dxa"/>
            <w:vMerge/>
            <w:vAlign w:val="center"/>
          </w:tcPr>
          <w:p w14:paraId="6E9E75E9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393" w:type="dxa"/>
            <w:vAlign w:val="center"/>
          </w:tcPr>
          <w:p w14:paraId="501E621B" w14:textId="77777777" w:rsidR="00E8269E" w:rsidRPr="00C5157A" w:rsidRDefault="00E8269E" w:rsidP="00386E6A">
            <w:pPr>
              <w:spacing w:line="320" w:lineRule="exact"/>
              <w:jc w:val="center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県内支社等</w:t>
            </w:r>
          </w:p>
        </w:tc>
        <w:tc>
          <w:tcPr>
            <w:tcW w:w="6461" w:type="dxa"/>
            <w:gridSpan w:val="2"/>
            <w:vAlign w:val="center"/>
          </w:tcPr>
          <w:p w14:paraId="38A68664" w14:textId="77777777" w:rsidR="00E8269E" w:rsidRPr="00C5157A" w:rsidRDefault="00E8269E" w:rsidP="00386E6A">
            <w:pPr>
              <w:widowControl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〒</w:t>
            </w:r>
          </w:p>
          <w:p w14:paraId="677E8956" w14:textId="77777777" w:rsidR="00E8269E" w:rsidRPr="00C5157A" w:rsidRDefault="00E8269E" w:rsidP="00386E6A">
            <w:pPr>
              <w:widowControl/>
              <w:rPr>
                <w:rFonts w:ascii="ＭＳ 明朝" w:cs="AR丸ゴシック体M"/>
                <w:sz w:val="22"/>
              </w:rPr>
            </w:pPr>
          </w:p>
          <w:p w14:paraId="7C678E5E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電話番号</w:t>
            </w:r>
          </w:p>
        </w:tc>
      </w:tr>
      <w:tr w:rsidR="00E8269E" w:rsidRPr="00C5157A" w14:paraId="34184B95" w14:textId="77777777" w:rsidTr="00E14356">
        <w:trPr>
          <w:gridAfter w:val="1"/>
          <w:wAfter w:w="24" w:type="dxa"/>
          <w:trHeight w:val="737"/>
        </w:trPr>
        <w:tc>
          <w:tcPr>
            <w:tcW w:w="1680" w:type="dxa"/>
            <w:vAlign w:val="center"/>
          </w:tcPr>
          <w:p w14:paraId="09EA0696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設立年月日</w:t>
            </w:r>
          </w:p>
        </w:tc>
        <w:tc>
          <w:tcPr>
            <w:tcW w:w="7854" w:type="dxa"/>
            <w:gridSpan w:val="3"/>
            <w:vAlign w:val="center"/>
          </w:tcPr>
          <w:p w14:paraId="720B4F01" w14:textId="77777777" w:rsidR="00E8269E" w:rsidRPr="00C5157A" w:rsidRDefault="00E8269E" w:rsidP="00386E6A">
            <w:pPr>
              <w:spacing w:line="320" w:lineRule="exact"/>
              <w:ind w:firstLineChars="400" w:firstLine="880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年　　　月　　　日</w:t>
            </w:r>
          </w:p>
          <w:p w14:paraId="36E2C124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（県内支社等の設立年月日　　　　　年　　　月　　　日）</w:t>
            </w:r>
          </w:p>
        </w:tc>
      </w:tr>
      <w:tr w:rsidR="00E8269E" w:rsidRPr="00C5157A" w14:paraId="5A2B52FC" w14:textId="77777777" w:rsidTr="00E14356">
        <w:trPr>
          <w:gridAfter w:val="1"/>
          <w:wAfter w:w="24" w:type="dxa"/>
          <w:trHeight w:hRule="exact" w:val="454"/>
        </w:trPr>
        <w:tc>
          <w:tcPr>
            <w:tcW w:w="1680" w:type="dxa"/>
            <w:vAlign w:val="center"/>
          </w:tcPr>
          <w:p w14:paraId="2318743D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資本金</w:t>
            </w:r>
          </w:p>
        </w:tc>
        <w:tc>
          <w:tcPr>
            <w:tcW w:w="7854" w:type="dxa"/>
            <w:gridSpan w:val="3"/>
            <w:vAlign w:val="center"/>
          </w:tcPr>
          <w:p w14:paraId="7C300B38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1EDB244F" w14:textId="77777777" w:rsidTr="00E14356">
        <w:trPr>
          <w:gridAfter w:val="1"/>
          <w:wAfter w:w="24" w:type="dxa"/>
          <w:trHeight w:hRule="exact" w:val="454"/>
        </w:trPr>
        <w:tc>
          <w:tcPr>
            <w:tcW w:w="1680" w:type="dxa"/>
            <w:vAlign w:val="center"/>
          </w:tcPr>
          <w:p w14:paraId="4B1B8043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従業員数</w:t>
            </w:r>
          </w:p>
        </w:tc>
        <w:tc>
          <w:tcPr>
            <w:tcW w:w="7854" w:type="dxa"/>
            <w:gridSpan w:val="3"/>
            <w:vAlign w:val="center"/>
          </w:tcPr>
          <w:p w14:paraId="791467B3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 xml:space="preserve">　　　　　　　　　　　人（県内支社等の従業員数　　　　　　　人）</w:t>
            </w:r>
          </w:p>
        </w:tc>
      </w:tr>
      <w:tr w:rsidR="00E8269E" w:rsidRPr="0082192C" w14:paraId="40D68E7C" w14:textId="77777777" w:rsidTr="00E14356">
        <w:trPr>
          <w:gridAfter w:val="1"/>
          <w:wAfter w:w="24" w:type="dxa"/>
          <w:trHeight w:hRule="exact" w:val="45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BED" w14:textId="77777777" w:rsidR="00E8269E" w:rsidRPr="00E93536" w:rsidRDefault="00E8269E" w:rsidP="002E1853">
            <w:pPr>
              <w:spacing w:line="320" w:lineRule="exact"/>
              <w:rPr>
                <w:rFonts w:ascii="ＭＳ 明朝" w:hAnsi="ＭＳ 明朝" w:cs="AR丸ゴシック体M"/>
                <w:sz w:val="22"/>
              </w:rPr>
            </w:pPr>
            <w:r w:rsidRPr="00E14356">
              <w:rPr>
                <w:rFonts w:ascii="ＭＳ 明朝" w:hAnsi="ＭＳ 明朝" w:cs="AR丸ゴシック体M" w:hint="eastAsia"/>
                <w:spacing w:val="3"/>
                <w:w w:val="92"/>
                <w:kern w:val="0"/>
                <w:sz w:val="22"/>
                <w:fitText w:val="1430" w:id="1654398208"/>
              </w:rPr>
              <w:t>旅行業</w:t>
            </w:r>
            <w:r w:rsidR="002E1853" w:rsidRPr="00E14356">
              <w:rPr>
                <w:rFonts w:ascii="ＭＳ 明朝" w:hAnsi="ＭＳ 明朝" w:cs="AR丸ゴシック体M" w:hint="eastAsia"/>
                <w:spacing w:val="3"/>
                <w:w w:val="92"/>
                <w:kern w:val="0"/>
                <w:sz w:val="22"/>
                <w:fitText w:val="1430" w:id="1654398208"/>
              </w:rPr>
              <w:t>等</w:t>
            </w:r>
            <w:r w:rsidRPr="00E14356">
              <w:rPr>
                <w:rFonts w:ascii="ＭＳ 明朝" w:hAnsi="ＭＳ 明朝" w:cs="AR丸ゴシック体M" w:hint="eastAsia"/>
                <w:spacing w:val="3"/>
                <w:w w:val="92"/>
                <w:kern w:val="0"/>
                <w:sz w:val="22"/>
                <w:fitText w:val="1430" w:id="1654398208"/>
              </w:rPr>
              <w:t>の有</w:t>
            </w:r>
            <w:r w:rsidRPr="00E14356">
              <w:rPr>
                <w:rFonts w:ascii="ＭＳ 明朝" w:hAnsi="ＭＳ 明朝" w:cs="AR丸ゴシック体M" w:hint="eastAsia"/>
                <w:spacing w:val="-6"/>
                <w:w w:val="92"/>
                <w:kern w:val="0"/>
                <w:sz w:val="22"/>
                <w:fitText w:val="1430" w:id="1654398208"/>
              </w:rPr>
              <w:t>無</w:t>
            </w:r>
          </w:p>
        </w:tc>
        <w:tc>
          <w:tcPr>
            <w:tcW w:w="7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B9E5" w14:textId="77777777" w:rsidR="00E8269E" w:rsidRPr="00E93536" w:rsidRDefault="002E1853" w:rsidP="00386E6A">
            <w:pPr>
              <w:spacing w:line="320" w:lineRule="exact"/>
              <w:rPr>
                <w:rFonts w:ascii="ＭＳ 明朝" w:hAnsi="ＭＳ 明朝" w:cs="AR丸ゴシック体M"/>
                <w:sz w:val="22"/>
              </w:rPr>
            </w:pPr>
            <w:r>
              <w:rPr>
                <w:rFonts w:ascii="ＭＳ 明朝" w:hAnsi="ＭＳ 明朝" w:cs="AR丸ゴシック体M" w:hint="eastAsia"/>
                <w:sz w:val="22"/>
              </w:rPr>
              <w:t xml:space="preserve">有　（　　　　　</w:t>
            </w:r>
            <w:r w:rsidR="00E8269E" w:rsidRPr="00E93536">
              <w:rPr>
                <w:rFonts w:ascii="ＭＳ 明朝" w:hAnsi="ＭＳ 明朝" w:cs="AR丸ゴシック体M" w:hint="eastAsia"/>
                <w:sz w:val="22"/>
              </w:rPr>
              <w:t>登録</w:t>
            </w:r>
            <w:r w:rsidR="0062006F">
              <w:rPr>
                <w:rFonts w:ascii="ＭＳ 明朝" w:hAnsi="ＭＳ 明朝" w:cs="AR丸ゴシック体M" w:hint="eastAsia"/>
                <w:sz w:val="22"/>
              </w:rPr>
              <w:t xml:space="preserve">　</w:t>
            </w:r>
            <w:r w:rsidR="00E8269E" w:rsidRPr="00E93536">
              <w:rPr>
                <w:rFonts w:ascii="ＭＳ 明朝" w:hAnsi="ＭＳ 明朝" w:cs="AR丸ゴシック体M" w:hint="eastAsia"/>
                <w:sz w:val="22"/>
              </w:rPr>
              <w:t>旅行業</w:t>
            </w:r>
            <w:r>
              <w:rPr>
                <w:rFonts w:ascii="ＭＳ 明朝" w:hAnsi="ＭＳ 明朝" w:cs="AR丸ゴシック体M" w:hint="eastAsia"/>
                <w:sz w:val="22"/>
              </w:rPr>
              <w:t xml:space="preserve">・旅行サービス手配業　第　　　号） ・ </w:t>
            </w:r>
            <w:r w:rsidR="00E8269E" w:rsidRPr="00E93536">
              <w:rPr>
                <w:rFonts w:ascii="ＭＳ 明朝" w:hAnsi="ＭＳ 明朝" w:cs="AR丸ゴシック体M" w:hint="eastAsia"/>
                <w:sz w:val="22"/>
              </w:rPr>
              <w:t>無</w:t>
            </w:r>
          </w:p>
        </w:tc>
      </w:tr>
      <w:tr w:rsidR="00E8269E" w:rsidRPr="00C5157A" w14:paraId="0714035E" w14:textId="77777777" w:rsidTr="00E14356">
        <w:trPr>
          <w:gridAfter w:val="1"/>
          <w:wAfter w:w="24" w:type="dxa"/>
          <w:trHeight w:hRule="exact" w:val="454"/>
        </w:trPr>
        <w:tc>
          <w:tcPr>
            <w:tcW w:w="1680" w:type="dxa"/>
            <w:vAlign w:val="center"/>
          </w:tcPr>
          <w:p w14:paraId="0225147A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ホームページ</w:t>
            </w:r>
          </w:p>
        </w:tc>
        <w:tc>
          <w:tcPr>
            <w:tcW w:w="7854" w:type="dxa"/>
            <w:gridSpan w:val="3"/>
            <w:vAlign w:val="center"/>
          </w:tcPr>
          <w:p w14:paraId="638F2F3C" w14:textId="77777777" w:rsidR="00E8269E" w:rsidRPr="00C5157A" w:rsidRDefault="00E8269E" w:rsidP="00386E6A">
            <w:pPr>
              <w:spacing w:line="320" w:lineRule="exact"/>
              <w:rPr>
                <w:rFonts w:ascii="ＭＳ 明朝" w:hAns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/>
                <w:sz w:val="22"/>
              </w:rPr>
              <w:t>http://</w:t>
            </w:r>
          </w:p>
        </w:tc>
      </w:tr>
      <w:tr w:rsidR="00E8269E" w:rsidRPr="00C5157A" w14:paraId="10098822" w14:textId="77777777" w:rsidTr="00E14356">
        <w:trPr>
          <w:gridAfter w:val="1"/>
          <w:wAfter w:w="24" w:type="dxa"/>
          <w:trHeight w:val="2169"/>
        </w:trPr>
        <w:tc>
          <w:tcPr>
            <w:tcW w:w="1680" w:type="dxa"/>
            <w:vAlign w:val="center"/>
          </w:tcPr>
          <w:p w14:paraId="25D1ED37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事業内容</w:t>
            </w:r>
          </w:p>
        </w:tc>
        <w:tc>
          <w:tcPr>
            <w:tcW w:w="7854" w:type="dxa"/>
            <w:gridSpan w:val="3"/>
          </w:tcPr>
          <w:p w14:paraId="01861613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53338D99" w14:textId="77777777" w:rsidTr="00E14356">
        <w:trPr>
          <w:gridAfter w:val="1"/>
          <w:wAfter w:w="24" w:type="dxa"/>
          <w:trHeight w:val="2169"/>
        </w:trPr>
        <w:tc>
          <w:tcPr>
            <w:tcW w:w="1680" w:type="dxa"/>
            <w:vAlign w:val="center"/>
          </w:tcPr>
          <w:p w14:paraId="58B840CA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同種の業務に関する実績</w:t>
            </w:r>
          </w:p>
        </w:tc>
        <w:tc>
          <w:tcPr>
            <w:tcW w:w="7854" w:type="dxa"/>
            <w:gridSpan w:val="3"/>
          </w:tcPr>
          <w:p w14:paraId="2F9A72D1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01C70ECF" w14:textId="77777777" w:rsidTr="00E14356">
        <w:trPr>
          <w:trHeight w:hRule="exact" w:val="454"/>
        </w:trPr>
        <w:tc>
          <w:tcPr>
            <w:tcW w:w="1680" w:type="dxa"/>
            <w:vMerge w:val="restart"/>
            <w:vAlign w:val="center"/>
          </w:tcPr>
          <w:p w14:paraId="7BCBFFF8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担当者</w:t>
            </w:r>
          </w:p>
          <w:p w14:paraId="5C27C1AE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sz w:val="22"/>
              </w:rPr>
              <w:t>連絡先</w:t>
            </w:r>
          </w:p>
        </w:tc>
        <w:tc>
          <w:tcPr>
            <w:tcW w:w="1644" w:type="dxa"/>
            <w:gridSpan w:val="2"/>
            <w:vAlign w:val="center"/>
          </w:tcPr>
          <w:p w14:paraId="7C3E2253" w14:textId="77777777" w:rsidR="00E8269E" w:rsidRPr="00C5157A" w:rsidRDefault="00E8269E" w:rsidP="00386E6A">
            <w:pPr>
              <w:ind w:right="-10"/>
              <w:jc w:val="distribute"/>
              <w:rPr>
                <w:rFonts w:ascii="ＭＳ 明朝" w:cs="AR丸ゴシック体M"/>
                <w:kern w:val="0"/>
                <w:sz w:val="22"/>
              </w:rPr>
            </w:pPr>
            <w:r w:rsidRPr="00C5157A">
              <w:rPr>
                <w:rFonts w:ascii="ＭＳ 明朝" w:hAnsi="ＭＳ 明朝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6234" w:type="dxa"/>
            <w:gridSpan w:val="2"/>
            <w:vAlign w:val="center"/>
          </w:tcPr>
          <w:p w14:paraId="76B7BC7D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25113CCD" w14:textId="77777777" w:rsidTr="00E14356">
        <w:trPr>
          <w:trHeight w:hRule="exact" w:val="454"/>
        </w:trPr>
        <w:tc>
          <w:tcPr>
            <w:tcW w:w="1680" w:type="dxa"/>
            <w:vMerge/>
            <w:vAlign w:val="center"/>
          </w:tcPr>
          <w:p w14:paraId="4C8FD75E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5460585" w14:textId="77777777" w:rsidR="00E8269E" w:rsidRPr="00C5157A" w:rsidRDefault="00E8269E" w:rsidP="00386E6A">
            <w:pPr>
              <w:ind w:right="-10"/>
              <w:jc w:val="distribute"/>
              <w:rPr>
                <w:rFonts w:ascii="ＭＳ 明朝" w:cs="AR丸ゴシック体M"/>
                <w:kern w:val="0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kern w:val="0"/>
                <w:sz w:val="22"/>
              </w:rPr>
              <w:t>ＦＡＸ番号</w:t>
            </w:r>
          </w:p>
        </w:tc>
        <w:tc>
          <w:tcPr>
            <w:tcW w:w="6234" w:type="dxa"/>
            <w:gridSpan w:val="2"/>
            <w:vAlign w:val="center"/>
          </w:tcPr>
          <w:p w14:paraId="2A4E9E07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63C01BF4" w14:textId="77777777" w:rsidTr="00E14356">
        <w:trPr>
          <w:trHeight w:hRule="exact" w:val="454"/>
        </w:trPr>
        <w:tc>
          <w:tcPr>
            <w:tcW w:w="1680" w:type="dxa"/>
            <w:vMerge/>
            <w:vAlign w:val="center"/>
          </w:tcPr>
          <w:p w14:paraId="2156382D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3B5D691" w14:textId="77777777" w:rsidR="00E8269E" w:rsidRPr="00C5157A" w:rsidRDefault="00E8269E" w:rsidP="00386E6A">
            <w:pPr>
              <w:ind w:right="-10"/>
              <w:jc w:val="distribute"/>
              <w:rPr>
                <w:rFonts w:ascii="ＭＳ 明朝" w:cs="AR丸ゴシック体M"/>
                <w:w w:val="80"/>
                <w:kern w:val="0"/>
                <w:sz w:val="22"/>
              </w:rPr>
            </w:pPr>
            <w:r w:rsidRPr="00C5157A">
              <w:rPr>
                <w:rFonts w:ascii="ＭＳ 明朝" w:hAnsi="ＭＳ 明朝" w:cs="AR丸ゴシック体M" w:hint="eastAsia"/>
                <w:w w:val="80"/>
                <w:kern w:val="0"/>
                <w:sz w:val="22"/>
              </w:rPr>
              <w:t>電子</w:t>
            </w:r>
            <w:r w:rsidRPr="00C5157A">
              <w:rPr>
                <w:rFonts w:ascii="ＭＳ 明朝" w:hAnsi="ＭＳ 明朝" w:cs="AR丸ゴシック体M" w:hint="eastAsia"/>
                <w:w w:val="70"/>
                <w:kern w:val="0"/>
                <w:sz w:val="22"/>
              </w:rPr>
              <w:t>メールアドレス</w:t>
            </w:r>
          </w:p>
        </w:tc>
        <w:tc>
          <w:tcPr>
            <w:tcW w:w="6234" w:type="dxa"/>
            <w:gridSpan w:val="2"/>
            <w:vAlign w:val="center"/>
          </w:tcPr>
          <w:p w14:paraId="71F51F56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7A42184F" w14:textId="77777777" w:rsidTr="00E14356">
        <w:trPr>
          <w:trHeight w:hRule="exact" w:val="454"/>
        </w:trPr>
        <w:tc>
          <w:tcPr>
            <w:tcW w:w="1680" w:type="dxa"/>
            <w:vMerge/>
            <w:vAlign w:val="center"/>
          </w:tcPr>
          <w:p w14:paraId="5BFD4744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EA3DD90" w14:textId="576BB5F0" w:rsidR="00E8269E" w:rsidRPr="00C5157A" w:rsidRDefault="00E8269E" w:rsidP="00386E6A">
            <w:pPr>
              <w:ind w:right="-10"/>
              <w:jc w:val="distribute"/>
              <w:rPr>
                <w:rFonts w:ascii="ＭＳ 明朝" w:cs="AR丸ゴシック体M"/>
                <w:kern w:val="0"/>
                <w:sz w:val="22"/>
              </w:rPr>
            </w:pPr>
            <w:r w:rsidRPr="00C5157A">
              <w:rPr>
                <w:rFonts w:ascii="ＭＳ 明朝" w:cs="AR丸ゴシック体M" w:hint="eastAsia"/>
                <w:kern w:val="0"/>
                <w:sz w:val="22"/>
              </w:rPr>
              <w:t>所属</w:t>
            </w:r>
            <w:r w:rsidR="008713B7">
              <w:rPr>
                <w:rFonts w:ascii="ＭＳ 明朝" w:cs="AR丸ゴシック体M" w:hint="eastAsia"/>
                <w:kern w:val="0"/>
                <w:sz w:val="22"/>
              </w:rPr>
              <w:t>・職名</w:t>
            </w:r>
          </w:p>
        </w:tc>
        <w:tc>
          <w:tcPr>
            <w:tcW w:w="6234" w:type="dxa"/>
            <w:gridSpan w:val="2"/>
            <w:vAlign w:val="center"/>
          </w:tcPr>
          <w:p w14:paraId="0F779955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  <w:tr w:rsidR="00E8269E" w:rsidRPr="00C5157A" w14:paraId="5C7D8D3C" w14:textId="77777777" w:rsidTr="00E14356">
        <w:trPr>
          <w:trHeight w:hRule="exact" w:val="454"/>
        </w:trPr>
        <w:tc>
          <w:tcPr>
            <w:tcW w:w="1680" w:type="dxa"/>
            <w:vMerge/>
            <w:vAlign w:val="center"/>
          </w:tcPr>
          <w:p w14:paraId="54AB8503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531A96BC" w14:textId="77777777" w:rsidR="00E8269E" w:rsidRPr="00C5157A" w:rsidRDefault="00E8269E" w:rsidP="00386E6A">
            <w:pPr>
              <w:spacing w:line="320" w:lineRule="exact"/>
              <w:jc w:val="distribute"/>
              <w:rPr>
                <w:rFonts w:ascii="ＭＳ 明朝" w:cs="AR丸ゴシック体M"/>
                <w:sz w:val="22"/>
              </w:rPr>
            </w:pPr>
            <w:r w:rsidRPr="00C5157A">
              <w:rPr>
                <w:rFonts w:ascii="ＭＳ 明朝" w:hAnsi="ＭＳ 明朝" w:cs="ＭＳ 明朝" w:hint="eastAsia"/>
                <w:kern w:val="0"/>
                <w:sz w:val="22"/>
              </w:rPr>
              <w:t>氏　名</w:t>
            </w:r>
          </w:p>
        </w:tc>
        <w:tc>
          <w:tcPr>
            <w:tcW w:w="6234" w:type="dxa"/>
            <w:gridSpan w:val="2"/>
            <w:vAlign w:val="center"/>
          </w:tcPr>
          <w:p w14:paraId="3E15918C" w14:textId="77777777" w:rsidR="00E8269E" w:rsidRPr="00C5157A" w:rsidRDefault="00E8269E" w:rsidP="00386E6A">
            <w:pPr>
              <w:spacing w:line="320" w:lineRule="exact"/>
              <w:rPr>
                <w:rFonts w:ascii="ＭＳ 明朝" w:cs="AR丸ゴシック体M"/>
                <w:sz w:val="22"/>
              </w:rPr>
            </w:pPr>
          </w:p>
        </w:tc>
      </w:tr>
    </w:tbl>
    <w:p w14:paraId="37093C94" w14:textId="08624893" w:rsidR="007D3E29" w:rsidRPr="0082192C" w:rsidRDefault="007D3E29" w:rsidP="007D3E29">
      <w:pPr>
        <w:widowControl/>
        <w:jc w:val="left"/>
        <w:rPr>
          <w:sz w:val="22"/>
        </w:rPr>
      </w:pPr>
    </w:p>
    <w:sectPr w:rsidR="007D3E29" w:rsidRPr="0082192C" w:rsidSect="00D34CD7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AC79" w14:textId="77777777" w:rsidR="002A435E" w:rsidRDefault="002A435E" w:rsidP="00133865">
      <w:r>
        <w:separator/>
      </w:r>
    </w:p>
  </w:endnote>
  <w:endnote w:type="continuationSeparator" w:id="0">
    <w:p w14:paraId="46B1701C" w14:textId="77777777" w:rsidR="002A435E" w:rsidRDefault="002A435E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6D7C" w14:textId="77777777" w:rsidR="002A435E" w:rsidRDefault="002A435E" w:rsidP="00133865">
      <w:r>
        <w:separator/>
      </w:r>
    </w:p>
  </w:footnote>
  <w:footnote w:type="continuationSeparator" w:id="0">
    <w:p w14:paraId="17E19604" w14:textId="77777777" w:rsidR="002A435E" w:rsidRDefault="002A435E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07448"/>
    <w:rsid w:val="000112F4"/>
    <w:rsid w:val="00014706"/>
    <w:rsid w:val="000162AB"/>
    <w:rsid w:val="00023D06"/>
    <w:rsid w:val="00024D67"/>
    <w:rsid w:val="000265A7"/>
    <w:rsid w:val="00031043"/>
    <w:rsid w:val="00031138"/>
    <w:rsid w:val="000311EA"/>
    <w:rsid w:val="00034D22"/>
    <w:rsid w:val="000363E6"/>
    <w:rsid w:val="000375D9"/>
    <w:rsid w:val="00043A40"/>
    <w:rsid w:val="00045D01"/>
    <w:rsid w:val="00046016"/>
    <w:rsid w:val="00051EA4"/>
    <w:rsid w:val="00057BA0"/>
    <w:rsid w:val="00061E7D"/>
    <w:rsid w:val="00074B29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D22D4"/>
    <w:rsid w:val="000E0695"/>
    <w:rsid w:val="000E3E3A"/>
    <w:rsid w:val="000E40CA"/>
    <w:rsid w:val="000E4DE5"/>
    <w:rsid w:val="000F0084"/>
    <w:rsid w:val="000F019D"/>
    <w:rsid w:val="000F11C4"/>
    <w:rsid w:val="000F71A2"/>
    <w:rsid w:val="0010084A"/>
    <w:rsid w:val="001021E7"/>
    <w:rsid w:val="00112263"/>
    <w:rsid w:val="00113BA9"/>
    <w:rsid w:val="00116A61"/>
    <w:rsid w:val="0012146F"/>
    <w:rsid w:val="001221DB"/>
    <w:rsid w:val="00130126"/>
    <w:rsid w:val="00133865"/>
    <w:rsid w:val="001405C6"/>
    <w:rsid w:val="0014154A"/>
    <w:rsid w:val="00142DD7"/>
    <w:rsid w:val="001435D0"/>
    <w:rsid w:val="001450D2"/>
    <w:rsid w:val="001452E9"/>
    <w:rsid w:val="00150CDF"/>
    <w:rsid w:val="001514F1"/>
    <w:rsid w:val="00151753"/>
    <w:rsid w:val="001668BA"/>
    <w:rsid w:val="00167182"/>
    <w:rsid w:val="001700B4"/>
    <w:rsid w:val="001719D0"/>
    <w:rsid w:val="00172DB1"/>
    <w:rsid w:val="00173AB5"/>
    <w:rsid w:val="0017555D"/>
    <w:rsid w:val="00175994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090A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188E"/>
    <w:rsid w:val="00296037"/>
    <w:rsid w:val="002A0F61"/>
    <w:rsid w:val="002A17DE"/>
    <w:rsid w:val="002A1F47"/>
    <w:rsid w:val="002A28C2"/>
    <w:rsid w:val="002A435E"/>
    <w:rsid w:val="002B1494"/>
    <w:rsid w:val="002B4690"/>
    <w:rsid w:val="002B7A56"/>
    <w:rsid w:val="002C01C5"/>
    <w:rsid w:val="002C18D5"/>
    <w:rsid w:val="002C1ED5"/>
    <w:rsid w:val="002C4477"/>
    <w:rsid w:val="002C66B5"/>
    <w:rsid w:val="002D19B2"/>
    <w:rsid w:val="002D37E5"/>
    <w:rsid w:val="002D3AEA"/>
    <w:rsid w:val="002D4BB1"/>
    <w:rsid w:val="002D6DE9"/>
    <w:rsid w:val="002D7D4F"/>
    <w:rsid w:val="002E1853"/>
    <w:rsid w:val="002E2B83"/>
    <w:rsid w:val="002E335D"/>
    <w:rsid w:val="002E556A"/>
    <w:rsid w:val="002F100F"/>
    <w:rsid w:val="002F64AD"/>
    <w:rsid w:val="00300CDF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662F5"/>
    <w:rsid w:val="0037158F"/>
    <w:rsid w:val="0037210B"/>
    <w:rsid w:val="003723BD"/>
    <w:rsid w:val="00374527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7909"/>
    <w:rsid w:val="003A0DD3"/>
    <w:rsid w:val="003A1DBC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E0611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47CBF"/>
    <w:rsid w:val="004518E5"/>
    <w:rsid w:val="004525D6"/>
    <w:rsid w:val="00454320"/>
    <w:rsid w:val="00454618"/>
    <w:rsid w:val="00455D04"/>
    <w:rsid w:val="004604B9"/>
    <w:rsid w:val="00460505"/>
    <w:rsid w:val="0046264D"/>
    <w:rsid w:val="00462F55"/>
    <w:rsid w:val="004642E3"/>
    <w:rsid w:val="00475367"/>
    <w:rsid w:val="00483047"/>
    <w:rsid w:val="004848AF"/>
    <w:rsid w:val="00484F47"/>
    <w:rsid w:val="00485295"/>
    <w:rsid w:val="00486032"/>
    <w:rsid w:val="0048619F"/>
    <w:rsid w:val="00486315"/>
    <w:rsid w:val="00490C64"/>
    <w:rsid w:val="00491D94"/>
    <w:rsid w:val="0049202B"/>
    <w:rsid w:val="0049259A"/>
    <w:rsid w:val="00492E45"/>
    <w:rsid w:val="00493034"/>
    <w:rsid w:val="00494563"/>
    <w:rsid w:val="00494B1F"/>
    <w:rsid w:val="004A39B2"/>
    <w:rsid w:val="004A458B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4F71C8"/>
    <w:rsid w:val="00500108"/>
    <w:rsid w:val="00502A4C"/>
    <w:rsid w:val="00503363"/>
    <w:rsid w:val="00503703"/>
    <w:rsid w:val="005053E1"/>
    <w:rsid w:val="0050647F"/>
    <w:rsid w:val="00512012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16F"/>
    <w:rsid w:val="00553837"/>
    <w:rsid w:val="0055752B"/>
    <w:rsid w:val="00560506"/>
    <w:rsid w:val="00562ACF"/>
    <w:rsid w:val="005671CF"/>
    <w:rsid w:val="00573081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E548C"/>
    <w:rsid w:val="005F14D4"/>
    <w:rsid w:val="005F36A4"/>
    <w:rsid w:val="005F437B"/>
    <w:rsid w:val="006031EF"/>
    <w:rsid w:val="00603899"/>
    <w:rsid w:val="00603E4D"/>
    <w:rsid w:val="00607639"/>
    <w:rsid w:val="00610BF1"/>
    <w:rsid w:val="0061274E"/>
    <w:rsid w:val="00613944"/>
    <w:rsid w:val="00613AFA"/>
    <w:rsid w:val="006159B0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BF3"/>
    <w:rsid w:val="00646615"/>
    <w:rsid w:val="00654031"/>
    <w:rsid w:val="00657108"/>
    <w:rsid w:val="00661109"/>
    <w:rsid w:val="00663B5B"/>
    <w:rsid w:val="0066654E"/>
    <w:rsid w:val="006722C7"/>
    <w:rsid w:val="006729A4"/>
    <w:rsid w:val="00672C0B"/>
    <w:rsid w:val="00673742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C0C42"/>
    <w:rsid w:val="006C1130"/>
    <w:rsid w:val="006C2D38"/>
    <w:rsid w:val="006C5284"/>
    <w:rsid w:val="006D3EC8"/>
    <w:rsid w:val="006D4BC4"/>
    <w:rsid w:val="006D68CA"/>
    <w:rsid w:val="006D7ABF"/>
    <w:rsid w:val="006F396C"/>
    <w:rsid w:val="006F4F7A"/>
    <w:rsid w:val="00703E66"/>
    <w:rsid w:val="00705109"/>
    <w:rsid w:val="00707344"/>
    <w:rsid w:val="00715427"/>
    <w:rsid w:val="00715665"/>
    <w:rsid w:val="00720E52"/>
    <w:rsid w:val="00730F90"/>
    <w:rsid w:val="00733FF3"/>
    <w:rsid w:val="00735105"/>
    <w:rsid w:val="00743090"/>
    <w:rsid w:val="00746C6E"/>
    <w:rsid w:val="00753B19"/>
    <w:rsid w:val="00755F5C"/>
    <w:rsid w:val="007615A1"/>
    <w:rsid w:val="00770CC0"/>
    <w:rsid w:val="007715AF"/>
    <w:rsid w:val="00771BBA"/>
    <w:rsid w:val="00772ED7"/>
    <w:rsid w:val="00773C3D"/>
    <w:rsid w:val="0077617C"/>
    <w:rsid w:val="007771C8"/>
    <w:rsid w:val="00781A0D"/>
    <w:rsid w:val="00781CDA"/>
    <w:rsid w:val="00783694"/>
    <w:rsid w:val="00784D0C"/>
    <w:rsid w:val="00792B2D"/>
    <w:rsid w:val="00793518"/>
    <w:rsid w:val="00794A59"/>
    <w:rsid w:val="0079514F"/>
    <w:rsid w:val="007955F3"/>
    <w:rsid w:val="00796B54"/>
    <w:rsid w:val="007A3919"/>
    <w:rsid w:val="007A4D76"/>
    <w:rsid w:val="007A5C2A"/>
    <w:rsid w:val="007B160D"/>
    <w:rsid w:val="007B51DF"/>
    <w:rsid w:val="007B5B8F"/>
    <w:rsid w:val="007B7D40"/>
    <w:rsid w:val="007B7DB4"/>
    <w:rsid w:val="007D2691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1FEA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5338"/>
    <w:rsid w:val="00817530"/>
    <w:rsid w:val="00820F15"/>
    <w:rsid w:val="0082192C"/>
    <w:rsid w:val="0082408C"/>
    <w:rsid w:val="00825575"/>
    <w:rsid w:val="00826395"/>
    <w:rsid w:val="008363D2"/>
    <w:rsid w:val="00837895"/>
    <w:rsid w:val="00837DD7"/>
    <w:rsid w:val="00842375"/>
    <w:rsid w:val="00843B74"/>
    <w:rsid w:val="008571DF"/>
    <w:rsid w:val="00860123"/>
    <w:rsid w:val="008618A7"/>
    <w:rsid w:val="008649B8"/>
    <w:rsid w:val="00865AA9"/>
    <w:rsid w:val="00867216"/>
    <w:rsid w:val="00870B3B"/>
    <w:rsid w:val="00871371"/>
    <w:rsid w:val="008713B7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41F"/>
    <w:rsid w:val="008A15A9"/>
    <w:rsid w:val="008A2BC4"/>
    <w:rsid w:val="008A4674"/>
    <w:rsid w:val="008B03A5"/>
    <w:rsid w:val="008B066E"/>
    <w:rsid w:val="008B29BE"/>
    <w:rsid w:val="008B30C0"/>
    <w:rsid w:val="008B6025"/>
    <w:rsid w:val="008B6922"/>
    <w:rsid w:val="008B70DB"/>
    <w:rsid w:val="008C0489"/>
    <w:rsid w:val="008C087F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12E18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9DB"/>
    <w:rsid w:val="009B40CF"/>
    <w:rsid w:val="009B70E4"/>
    <w:rsid w:val="009B7EC3"/>
    <w:rsid w:val="009C1246"/>
    <w:rsid w:val="009C4854"/>
    <w:rsid w:val="009C6CC2"/>
    <w:rsid w:val="009D7736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C9D"/>
    <w:rsid w:val="00A14D69"/>
    <w:rsid w:val="00A240E1"/>
    <w:rsid w:val="00A243FF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ED6"/>
    <w:rsid w:val="00A74005"/>
    <w:rsid w:val="00A7775A"/>
    <w:rsid w:val="00A82253"/>
    <w:rsid w:val="00A8444A"/>
    <w:rsid w:val="00A85528"/>
    <w:rsid w:val="00A878BA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914"/>
    <w:rsid w:val="00B03ADB"/>
    <w:rsid w:val="00B0743D"/>
    <w:rsid w:val="00B15DB9"/>
    <w:rsid w:val="00B2135F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7E8C"/>
    <w:rsid w:val="00C50B95"/>
    <w:rsid w:val="00C52CCC"/>
    <w:rsid w:val="00C5416A"/>
    <w:rsid w:val="00C54C71"/>
    <w:rsid w:val="00C55474"/>
    <w:rsid w:val="00C555F2"/>
    <w:rsid w:val="00C644BD"/>
    <w:rsid w:val="00C67218"/>
    <w:rsid w:val="00C709FA"/>
    <w:rsid w:val="00C7462B"/>
    <w:rsid w:val="00C800F8"/>
    <w:rsid w:val="00C841FA"/>
    <w:rsid w:val="00C8423A"/>
    <w:rsid w:val="00C86644"/>
    <w:rsid w:val="00C87DA0"/>
    <w:rsid w:val="00C90270"/>
    <w:rsid w:val="00C90A3A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5F5"/>
    <w:rsid w:val="00CC4DA8"/>
    <w:rsid w:val="00CC51A5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6FE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17F14"/>
    <w:rsid w:val="00D202CF"/>
    <w:rsid w:val="00D20D5D"/>
    <w:rsid w:val="00D22875"/>
    <w:rsid w:val="00D22FCF"/>
    <w:rsid w:val="00D25EC0"/>
    <w:rsid w:val="00D301BD"/>
    <w:rsid w:val="00D3035C"/>
    <w:rsid w:val="00D304B5"/>
    <w:rsid w:val="00D31765"/>
    <w:rsid w:val="00D31AC2"/>
    <w:rsid w:val="00D32A99"/>
    <w:rsid w:val="00D34CD7"/>
    <w:rsid w:val="00D35CB3"/>
    <w:rsid w:val="00D43250"/>
    <w:rsid w:val="00D45ECC"/>
    <w:rsid w:val="00D47DAA"/>
    <w:rsid w:val="00D5063B"/>
    <w:rsid w:val="00D513BC"/>
    <w:rsid w:val="00D5275B"/>
    <w:rsid w:val="00D5399E"/>
    <w:rsid w:val="00D53F02"/>
    <w:rsid w:val="00D66F2A"/>
    <w:rsid w:val="00D708C6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375A"/>
    <w:rsid w:val="00DE7C47"/>
    <w:rsid w:val="00DF1173"/>
    <w:rsid w:val="00DF1A89"/>
    <w:rsid w:val="00E0447C"/>
    <w:rsid w:val="00E044EB"/>
    <w:rsid w:val="00E0717B"/>
    <w:rsid w:val="00E11070"/>
    <w:rsid w:val="00E1366B"/>
    <w:rsid w:val="00E14356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1F34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1579"/>
    <w:rsid w:val="00F635C5"/>
    <w:rsid w:val="00F64A83"/>
    <w:rsid w:val="00F66F00"/>
    <w:rsid w:val="00F6719B"/>
    <w:rsid w:val="00F70CA4"/>
    <w:rsid w:val="00F73786"/>
    <w:rsid w:val="00F824B7"/>
    <w:rsid w:val="00F854DB"/>
    <w:rsid w:val="00F913CE"/>
    <w:rsid w:val="00FA4A33"/>
    <w:rsid w:val="00FA54B7"/>
    <w:rsid w:val="00FB5B63"/>
    <w:rsid w:val="00FC0B5D"/>
    <w:rsid w:val="00FC3EDD"/>
    <w:rsid w:val="00FC4EB4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2D8A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51B31C555BA4F900D93512EB551DC" ma:contentTypeVersion="11" ma:contentTypeDescription="新しいドキュメントを作成します。" ma:contentTypeScope="" ma:versionID="a194736fbc98ddf8624c3dc756023666">
  <xsd:schema xmlns:xsd="http://www.w3.org/2001/XMLSchema" xmlns:xs="http://www.w3.org/2001/XMLSchema" xmlns:p="http://schemas.microsoft.com/office/2006/metadata/properties" xmlns:ns2="a6625067-1bb6-415f-9ed1-d7d025f584e1" xmlns:ns3="5fe32886-6dbb-49d3-843d-c0407b19eed0" targetNamespace="http://schemas.microsoft.com/office/2006/metadata/properties" ma:root="true" ma:fieldsID="598365069d91d22421aeb23601ff5ce2" ns2:_="" ns3:_="">
    <xsd:import namespace="a6625067-1bb6-415f-9ed1-d7d025f584e1"/>
    <xsd:import namespace="5fe32886-6dbb-49d3-843d-c0407b19e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5067-1bb6-415f-9ed1-d7d025f5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f4dcd8b-b088-49b3-9228-2d26920b8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2886-6dbb-49d3-843d-c0407b19e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53fe64-5aff-4e3a-8c6e-825aaafcb7a0}" ma:internalName="TaxCatchAll" ma:showField="CatchAllData" ma:web="5fe32886-6dbb-49d3-843d-c0407b19e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25067-1bb6-415f-9ed1-d7d025f584e1">
      <Terms xmlns="http://schemas.microsoft.com/office/infopath/2007/PartnerControls"/>
    </lcf76f155ced4ddcb4097134ff3c332f>
    <TaxCatchAll xmlns="5fe32886-6dbb-49d3-843d-c0407b19eed0" xsi:nil="true"/>
  </documentManagement>
</p:properties>
</file>

<file path=customXml/itemProps1.xml><?xml version="1.0" encoding="utf-8"?>
<ds:datastoreItem xmlns:ds="http://schemas.openxmlformats.org/officeDocument/2006/customXml" ds:itemID="{20441E3C-7607-4EB5-87FC-96AFF6C94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7E06A-9C1C-430B-86CD-C6D3C1C38EBE}"/>
</file>

<file path=customXml/itemProps3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5E2E4-2108-486E-B709-8077CEE2FF0E}">
  <ds:schemaRefs>
    <ds:schemaRef ds:uri="http://schemas.openxmlformats.org/package/2006/metadata/core-properties"/>
    <ds:schemaRef ds:uri="d3ca93c1-a5bb-413a-91f6-a6283ed4e7b8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44cdfb4b-da38-4abb-a3fb-b9ff108c35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観光連盟</dc:creator>
  <cp:lastModifiedBy>若林 杏華（HIT広島県観光連盟）</cp:lastModifiedBy>
  <cp:revision>18</cp:revision>
  <cp:lastPrinted>2022-05-20T08:58:00Z</cp:lastPrinted>
  <dcterms:created xsi:type="dcterms:W3CDTF">2024-04-23T05:19:00Z</dcterms:created>
  <dcterms:modified xsi:type="dcterms:W3CDTF">2025-04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51B31C555BA4F900D93512EB551DC</vt:lpwstr>
  </property>
  <property fmtid="{D5CDD505-2E9C-101B-9397-08002B2CF9AE}" pid="3" name="MediaServiceImageTags">
    <vt:lpwstr/>
  </property>
</Properties>
</file>